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6152F55E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C20">
        <w:rPr>
          <w:rFonts w:ascii="Times New Roman" w:hAnsi="Times New Roman" w:cs="Times New Roman"/>
          <w:b/>
          <w:bCs/>
          <w:sz w:val="24"/>
          <w:szCs w:val="24"/>
        </w:rPr>
        <w:t>Богучарского</w:t>
      </w:r>
      <w:proofErr w:type="spellEnd"/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6EED3" w14:textId="77777777" w:rsidR="0062094C" w:rsidRPr="005C5B7C" w:rsidRDefault="0062094C" w:rsidP="006209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06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2</w:t>
      </w:r>
    </w:p>
    <w:p w14:paraId="3C3EC566" w14:textId="77777777" w:rsidR="0062094C" w:rsidRDefault="0062094C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6E35B83D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8A3AC0">
        <w:rPr>
          <w:rFonts w:ascii="Times New Roman" w:hAnsi="Times New Roman"/>
          <w:sz w:val="24"/>
          <w:szCs w:val="24"/>
        </w:rPr>
        <w:t>17.12</w:t>
      </w:r>
      <w:r w:rsidR="00B23212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8A3AC0">
        <w:rPr>
          <w:rFonts w:ascii="Times New Roman" w:hAnsi="Times New Roman"/>
          <w:sz w:val="24"/>
          <w:szCs w:val="24"/>
        </w:rPr>
        <w:t>3243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6C72FFAB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51E37">
        <w:rPr>
          <w:rFonts w:ascii="Times New Roman" w:hAnsi="Times New Roman" w:cs="Times New Roman"/>
          <w:sz w:val="24"/>
          <w:szCs w:val="24"/>
        </w:rPr>
        <w:t>23 декабр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C15386" w:rsidRPr="006521F0">
        <w:rPr>
          <w:rFonts w:ascii="Times New Roman" w:hAnsi="Times New Roman" w:cs="Times New Roman"/>
          <w:sz w:val="24"/>
          <w:szCs w:val="24"/>
        </w:rPr>
        <w:t>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79572C78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 17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3CB4D7A8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751E37">
        <w:rPr>
          <w:rFonts w:ascii="Times New Roman" w:hAnsi="Times New Roman" w:cs="Times New Roman"/>
          <w:sz w:val="24"/>
          <w:szCs w:val="24"/>
        </w:rPr>
        <w:t>18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24905CFF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51E37">
        <w:rPr>
          <w:rFonts w:ascii="Times New Roman" w:hAnsi="Times New Roman" w:cs="Times New Roman"/>
          <w:sz w:val="24"/>
          <w:szCs w:val="24"/>
        </w:rPr>
        <w:t>20 февра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050EC92C" w14:textId="3C42139A" w:rsidR="3C4F6D85" w:rsidRDefault="008A5FB6" w:rsidP="007124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C656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84085" w14:textId="0785247B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D52F7E" w14:textId="65C98847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BE218" w14:textId="7BE1D9E9" w:rsidR="00C656A4" w:rsidRDefault="00C656A4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10 часов 0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51D3">
        <w:rPr>
          <w:rFonts w:ascii="Times New Roman" w:hAnsi="Times New Roman" w:cs="Times New Roman"/>
          <w:sz w:val="24"/>
          <w:szCs w:val="24"/>
        </w:rPr>
        <w:t>;</w:t>
      </w:r>
    </w:p>
    <w:p w14:paraId="292497D7" w14:textId="29950730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</w:t>
      </w:r>
      <w:r w:rsidRPr="004051D3">
        <w:rPr>
          <w:rFonts w:ascii="Times New Roman" w:hAnsi="Times New Roman" w:cs="Times New Roman"/>
          <w:sz w:val="24"/>
          <w:szCs w:val="24"/>
        </w:rPr>
        <w:t>5 минут;</w:t>
      </w:r>
    </w:p>
    <w:p w14:paraId="28BA8A5A" w14:textId="5227F0D2" w:rsidR="004051D3" w:rsidRDefault="004051D3" w:rsidP="004051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</w:t>
      </w:r>
      <w:r w:rsidRPr="004051D3">
        <w:rPr>
          <w:rFonts w:ascii="Times New Roman" w:hAnsi="Times New Roman" w:cs="Times New Roman"/>
          <w:sz w:val="24"/>
          <w:szCs w:val="24"/>
        </w:rPr>
        <w:t>5 минут;</w:t>
      </w:r>
    </w:p>
    <w:p w14:paraId="3023602E" w14:textId="321234A3" w:rsidR="004051D3" w:rsidRDefault="004051D3" w:rsidP="004051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9: в 10 часов </w:t>
      </w:r>
      <w:r w:rsidR="00F64A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 минут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4"/>
        <w:gridCol w:w="2568"/>
        <w:gridCol w:w="1563"/>
        <w:gridCol w:w="1477"/>
      </w:tblGrid>
      <w:tr w:rsidR="007928A3" w14:paraId="40FED32F" w14:textId="77777777" w:rsidTr="00D1005E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3AF0260E" w:rsidR="006A0B8A" w:rsidRPr="00C101A6" w:rsidRDefault="00ED7C68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ED7C6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81750" w:rsidRPr="00981750">
              <w:rPr>
                <w:rFonts w:ascii="Times New Roman" w:hAnsi="Times New Roman" w:cs="Times New Roman"/>
                <w:b/>
                <w:sz w:val="22"/>
                <w:szCs w:val="24"/>
              </w:rPr>
              <w:t>район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0A2C9038" w:rsidR="007928A3" w:rsidRPr="00C101A6" w:rsidRDefault="00172488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E79D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ED7C68"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14:paraId="657512E5" w14:textId="77777777" w:rsidTr="00F334A6">
        <w:trPr>
          <w:cantSplit/>
          <w:trHeight w:val="70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6BA31FB3" w:rsidR="007928A3" w:rsidRPr="00C101A6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0E6ECBFA" w:rsidR="007928A3" w:rsidRPr="00C101A6" w:rsidRDefault="00A2408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0 606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7223F4B4" w:rsidR="007928A3" w:rsidRPr="00C101A6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5F7E8F36" w:rsidR="007928A3" w:rsidRPr="00C101A6" w:rsidRDefault="0086257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1DE93C1C" w:rsidR="007928A3" w:rsidRPr="00C101A6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 53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4BE6C949" w:rsidR="007928A3" w:rsidRPr="00C101A6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 530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611FF80E" w:rsidR="00172488" w:rsidRPr="00C101A6" w:rsidRDefault="00981750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EB3252" w14:paraId="502549C6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FF34A82" w:rsidR="00EB3252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 w:rsidR="00EB3252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2B40FDCB" w:rsidR="00EB3252" w:rsidRPr="00C101A6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7F2BBE30" w:rsidR="00EB3252" w:rsidRPr="00C101A6" w:rsidRDefault="00A2408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91 661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11204F73" w:rsidR="00EB3252" w:rsidRPr="00C101A6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7CBBB76F" w:rsidR="00EB3252" w:rsidRPr="00C101A6" w:rsidRDefault="0086257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649418A8" w:rsidR="00EB3252" w:rsidRPr="00C101A6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 58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25D2D63F" w:rsidR="00EB3252" w:rsidRPr="00C101A6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 583,00</w:t>
            </w:r>
          </w:p>
        </w:tc>
      </w:tr>
      <w:tr w:rsidR="00981750" w14:paraId="5462C3F2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28FED580" w:rsidR="00981750" w:rsidRPr="00981750" w:rsidRDefault="00981750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81750" w14:paraId="2929DF4F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C69CAA7" w:rsidR="00981750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  <w:r w:rsid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24EF72DD" w:rsidR="00981750" w:rsidRPr="00981750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3E473791" w:rsidR="00981750" w:rsidRPr="00981750" w:rsidRDefault="00A2408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55 468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24148C20" w:rsidR="00981750" w:rsidRPr="00981750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0AAD9B96" w:rsidR="00981750" w:rsidRPr="00C101A6" w:rsidRDefault="0086257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2A01D173" w:rsidR="00981750" w:rsidRPr="00981750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 756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5FD93C85" w:rsidR="00981750" w:rsidRPr="00981750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 756,00</w:t>
            </w:r>
          </w:p>
        </w:tc>
      </w:tr>
      <w:tr w:rsidR="009B4B2C" w14:paraId="1750DC27" w14:textId="77777777" w:rsidTr="00ED7C68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DD3A" w14:textId="3EE03323" w:rsidR="009B4B2C" w:rsidRPr="00981750" w:rsidRDefault="00DE79D3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4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68BEA11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4AFED" w14:textId="50CA46F3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D91B" w14:textId="025B250D" w:rsidR="009B4B2C" w:rsidRPr="00981750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3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E1FD" w14:textId="6FCA1266" w:rsidR="009B4B2C" w:rsidRPr="00981750" w:rsidRDefault="00A2408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4 027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6014" w14:textId="69FF5668" w:rsidR="009B4B2C" w:rsidRPr="00981750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CFD0" w14:textId="1E7144AE" w:rsidR="009B4B2C" w:rsidRPr="00261714" w:rsidRDefault="0086257C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B0B4D" w14:textId="0ADA9476" w:rsidR="009B4B2C" w:rsidRPr="00981750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201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26F3" w14:textId="49C8EE26" w:rsidR="009B4B2C" w:rsidRPr="00981750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201,00</w:t>
            </w:r>
          </w:p>
        </w:tc>
      </w:tr>
      <w:tr w:rsidR="009B4B2C" w14:paraId="1E92E5F0" w14:textId="77777777" w:rsidTr="009B4B2C">
        <w:trPr>
          <w:cantSplit/>
          <w:trHeight w:val="25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966A1" w14:textId="30947853" w:rsidR="009B4B2C" w:rsidRPr="009B4B2C" w:rsidRDefault="00DE79D3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5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5625AAA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BF7AE" w14:textId="3CD2C3A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9B2D7" w14:textId="5D7A538F" w:rsidR="009B4B2C" w:rsidRPr="009B4B2C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3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EB9D9" w14:textId="0A5BCB39" w:rsidR="009B4B2C" w:rsidRPr="009B4B2C" w:rsidRDefault="00A2408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0 359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C8835" w14:textId="73D220B2" w:rsidR="009B4B2C" w:rsidRPr="009B4B2C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32F1" w14:textId="53BB5A4B" w:rsidR="009B4B2C" w:rsidRPr="00261714" w:rsidRDefault="00AF3FF4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31A7" w14:textId="49E61891" w:rsidR="009B4B2C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 01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EF0" w14:textId="162210D9" w:rsidR="009B4B2C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 018,00</w:t>
            </w:r>
          </w:p>
        </w:tc>
      </w:tr>
      <w:tr w:rsidR="009B4B2C" w14:paraId="0925036B" w14:textId="77777777" w:rsidTr="009B4B2C">
        <w:trPr>
          <w:cantSplit/>
          <w:trHeight w:val="24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DBAB" w14:textId="2ED7B131" w:rsidR="009B4B2C" w:rsidRPr="009B4B2C" w:rsidRDefault="00DE79D3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6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74F8CF90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7A460" w14:textId="134BC35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9ACAC" w14:textId="1138D3A9" w:rsidR="009B4B2C" w:rsidRPr="009B4B2C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4:15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22C5B" w14:textId="2EF93789" w:rsidR="009B4B2C" w:rsidRPr="009B4B2C" w:rsidRDefault="00A2408D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4 976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C9227" w14:textId="434DAC0C" w:rsidR="009B4B2C" w:rsidRPr="009B4B2C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F95A4" w14:textId="54674F93" w:rsidR="009B4B2C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AC9D" w14:textId="19372004" w:rsidR="009B4B2C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749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6DC94" w14:textId="408AA8A7" w:rsidR="009B4B2C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749,00</w:t>
            </w:r>
          </w:p>
        </w:tc>
      </w:tr>
      <w:tr w:rsidR="00C44780" w14:paraId="6EF940DF" w14:textId="77777777" w:rsidTr="00C44780">
        <w:trPr>
          <w:cantSplit/>
          <w:trHeight w:val="1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CF895" w14:textId="4633BA27" w:rsidR="00C44780" w:rsidRPr="009B4B2C" w:rsidRDefault="00C4478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7</w:t>
            </w:r>
            <w:r w:rsid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C44780" w14:paraId="7E023C22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3BE5C" w14:textId="111D1826" w:rsidR="00C44780" w:rsidRDefault="00C44780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A8872" w14:textId="583CE260" w:rsidR="00C44780" w:rsidRPr="009B4B2C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4:15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139A8" w14:textId="627838F6" w:rsidR="00C44780" w:rsidRPr="009B4B2C" w:rsidRDefault="00A2408D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9 363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DBD5F" w14:textId="0042680D" w:rsidR="00C44780" w:rsidRPr="009B4B2C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6A919" w14:textId="0C646B5D" w:rsidR="00C44780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1F7C7" w14:textId="5B07AB52" w:rsidR="00C44780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97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6303" w14:textId="503436E5" w:rsidR="00C44780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972,00</w:t>
            </w:r>
          </w:p>
        </w:tc>
      </w:tr>
      <w:tr w:rsidR="00C44780" w14:paraId="30948C3F" w14:textId="77777777" w:rsidTr="00C44780">
        <w:trPr>
          <w:cantSplit/>
          <w:trHeight w:val="270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BB2BB" w14:textId="6B048248" w:rsidR="00C44780" w:rsidRPr="009B4B2C" w:rsidRDefault="00C4478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Лот № 8</w:t>
            </w:r>
            <w:r w:rsid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C44780" w14:paraId="1C4AE01F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41946" w14:textId="58E564B8" w:rsidR="00C44780" w:rsidRDefault="00C44780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A860C" w14:textId="70C221F8" w:rsidR="00C44780" w:rsidRPr="009B4B2C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1:16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53840" w14:textId="297CF8F3" w:rsidR="00C44780" w:rsidRPr="009B4B2C" w:rsidRDefault="00A2408D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91 497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BCA6F" w14:textId="58063AC7" w:rsidR="00C44780" w:rsidRPr="009B4B2C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206B4" w14:textId="6B9C5BB3" w:rsidR="00C44780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DCF6" w14:textId="5C76EFEB" w:rsidR="00C44780" w:rsidRPr="009B4B2C" w:rsidRDefault="00A2408D" w:rsidP="00B421F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9 00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4C4B3" w14:textId="352342EB" w:rsidR="00C44780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9 003,00</w:t>
            </w:r>
          </w:p>
        </w:tc>
      </w:tr>
      <w:tr w:rsidR="00C44780" w14:paraId="0836A0F7" w14:textId="77777777" w:rsidTr="00C44780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C091E" w14:textId="5873647F" w:rsidR="00C44780" w:rsidRPr="009B4B2C" w:rsidRDefault="00C4478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9</w:t>
            </w:r>
            <w:r w:rsid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C44780" w14:paraId="49B32FE9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768FE" w14:textId="6956231F" w:rsidR="00C44780" w:rsidRDefault="00C44780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37E57" w14:textId="5D7B185E" w:rsidR="00C44780" w:rsidRPr="009B4B2C" w:rsidRDefault="00A2408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1:16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8D92" w14:textId="231E7841" w:rsidR="00C44780" w:rsidRPr="009B4B2C" w:rsidRDefault="00A2408D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3 993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E1330" w14:textId="6DB6AAD5" w:rsidR="00C44780" w:rsidRPr="009B4B2C" w:rsidRDefault="00A2408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2FE6B" w14:textId="0D038CE8" w:rsidR="00C44780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70A83" w14:textId="7662774F" w:rsidR="00C44780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 20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B33E9" w14:textId="5B052994" w:rsidR="00C44780" w:rsidRPr="009B4B2C" w:rsidRDefault="00A2408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2408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 200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21088DBA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4125E2">
        <w:rPr>
          <w:rFonts w:ascii="Times New Roman" w:hAnsi="Times New Roman"/>
          <w:sz w:val="24"/>
          <w:szCs w:val="24"/>
        </w:rPr>
        <w:t>частков по лотам №№ 1-9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C1B90B6" w:rsidR="00DB4C5F" w:rsidRP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C44780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14:paraId="3095333B" w14:textId="35636553" w:rsidR="00261714" w:rsidRDefault="00DA661D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C44780">
        <w:rPr>
          <w:rFonts w:ascii="Times New Roman" w:hAnsi="Times New Roman"/>
          <w:sz w:val="24"/>
          <w:szCs w:val="24"/>
        </w:rPr>
        <w:t xml:space="preserve"> – 3 года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6BC845B3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4B28E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4B28E3">
        <w:rPr>
          <w:rFonts w:ascii="Times New Roman" w:hAnsi="Times New Roman"/>
          <w:sz w:val="24"/>
          <w:szCs w:val="24"/>
        </w:rPr>
        <w:t>ого</w:t>
      </w:r>
      <w:r w:rsidRPr="004B28E3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4B28E3">
        <w:rPr>
          <w:rFonts w:ascii="Times New Roman" w:hAnsi="Times New Roman"/>
          <w:sz w:val="24"/>
          <w:szCs w:val="24"/>
        </w:rPr>
        <w:t>а</w:t>
      </w:r>
      <w:r w:rsidR="00F63D0F" w:rsidRPr="004B28E3">
        <w:rPr>
          <w:rFonts w:ascii="Times New Roman" w:hAnsi="Times New Roman"/>
          <w:sz w:val="24"/>
          <w:szCs w:val="24"/>
        </w:rPr>
        <w:t xml:space="preserve">, </w:t>
      </w:r>
      <w:r w:rsidRPr="004B28E3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4B28E3">
        <w:rPr>
          <w:rFonts w:ascii="Times New Roman" w:hAnsi="Times New Roman"/>
          <w:sz w:val="24"/>
          <w:szCs w:val="24"/>
        </w:rPr>
        <w:t>9</w:t>
      </w:r>
      <w:r w:rsidRPr="004B28E3">
        <w:rPr>
          <w:rFonts w:ascii="Times New Roman" w:hAnsi="Times New Roman"/>
          <w:sz w:val="24"/>
          <w:szCs w:val="24"/>
        </w:rPr>
        <w:t xml:space="preserve"> –</w:t>
      </w:r>
      <w:r w:rsidR="00DA661D" w:rsidRPr="004B28E3">
        <w:rPr>
          <w:rFonts w:ascii="Times New Roman" w:hAnsi="Times New Roman"/>
          <w:sz w:val="24"/>
          <w:szCs w:val="24"/>
        </w:rPr>
        <w:t xml:space="preserve"> </w:t>
      </w:r>
      <w:r w:rsidR="004B28E3" w:rsidRPr="004B28E3">
        <w:rPr>
          <w:rFonts w:ascii="Times New Roman" w:hAnsi="Times New Roman"/>
          <w:sz w:val="24"/>
          <w:szCs w:val="24"/>
        </w:rPr>
        <w:t>92</w:t>
      </w:r>
      <w:r w:rsidRPr="004B28E3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4DCB0105" w:rsidR="001026A4" w:rsidRDefault="002D10B0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36F7EA20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2D10B0">
        <w:rPr>
          <w:rFonts w:ascii="Times New Roman" w:hAnsi="Times New Roman" w:cs="Times New Roman"/>
          <w:sz w:val="24"/>
          <w:szCs w:val="24"/>
        </w:rPr>
        <w:t>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2D10B0"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93AC3" w14:textId="77777777" w:rsidR="003E004B" w:rsidRDefault="003E004B" w:rsidP="00225547">
      <w:r>
        <w:separator/>
      </w:r>
    </w:p>
  </w:endnote>
  <w:endnote w:type="continuationSeparator" w:id="0">
    <w:p w14:paraId="5667E617" w14:textId="77777777" w:rsidR="003E004B" w:rsidRDefault="003E004B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9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2094C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6D2AD" w14:textId="77777777" w:rsidR="003E004B" w:rsidRDefault="003E004B" w:rsidP="00225547">
      <w:r>
        <w:separator/>
      </w:r>
    </w:p>
  </w:footnote>
  <w:footnote w:type="continuationSeparator" w:id="0">
    <w:p w14:paraId="7A4F3626" w14:textId="77777777" w:rsidR="003E004B" w:rsidRDefault="003E004B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004B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2094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D7C68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64AFD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A9E1-00D4-4FDC-9A7F-D560B44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5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05</cp:revision>
  <cp:lastPrinted>2019-09-10T12:44:00Z</cp:lastPrinted>
  <dcterms:created xsi:type="dcterms:W3CDTF">2015-11-18T12:10:00Z</dcterms:created>
  <dcterms:modified xsi:type="dcterms:W3CDTF">2019-12-20T07:44:00Z</dcterms:modified>
</cp:coreProperties>
</file>